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BE951" w14:textId="77777777" w:rsidR="00AE4BBB" w:rsidRPr="00A91A6A" w:rsidRDefault="00AE4BBB" w:rsidP="00AE4BBB">
      <w:pPr>
        <w:wordWrap w:val="0"/>
        <w:jc w:val="right"/>
        <w:rPr>
          <w:rFonts w:ascii="ＭＳ Ｐゴシック" w:eastAsia="ＭＳ Ｐゴシック"/>
        </w:rPr>
      </w:pPr>
      <w:r w:rsidRPr="00A91A6A">
        <w:rPr>
          <w:rFonts w:ascii="ＭＳ Ｐゴシック" w:eastAsia="ＭＳ Ｐゴシック" w:hint="eastAsia"/>
        </w:rPr>
        <w:t>20</w:t>
      </w:r>
      <w:r>
        <w:rPr>
          <w:rFonts w:ascii="ＭＳ Ｐゴシック" w:eastAsia="ＭＳ Ｐゴシック" w:hint="eastAsia"/>
        </w:rPr>
        <w:t>24</w:t>
      </w:r>
      <w:r w:rsidRPr="00A91A6A">
        <w:rPr>
          <w:rFonts w:ascii="ＭＳ Ｐゴシック" w:eastAsia="ＭＳ Ｐゴシック" w:hint="eastAsia"/>
        </w:rPr>
        <w:t>年</w:t>
      </w:r>
      <w:r>
        <w:rPr>
          <w:rFonts w:ascii="ＭＳ Ｐゴシック" w:eastAsia="ＭＳ Ｐゴシック" w:hint="eastAsia"/>
        </w:rPr>
        <w:t>03</w:t>
      </w:r>
      <w:r w:rsidRPr="00A91A6A">
        <w:rPr>
          <w:rFonts w:ascii="ＭＳ Ｐゴシック" w:eastAsia="ＭＳ Ｐゴシック" w:hint="eastAsia"/>
        </w:rPr>
        <w:t>月作成</w:t>
      </w:r>
    </w:p>
    <w:tbl>
      <w:tblPr>
        <w:tblpPr w:leftFromText="142" w:rightFromText="142" w:vertAnchor="page" w:horzAnchor="margin" w:tblpX="-165" w:tblpY="1261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356"/>
        <w:gridCol w:w="1755"/>
        <w:gridCol w:w="141"/>
        <w:gridCol w:w="838"/>
        <w:gridCol w:w="1430"/>
        <w:gridCol w:w="2127"/>
      </w:tblGrid>
      <w:tr w:rsidR="00AE4BBB" w:rsidRPr="00A91A6A" w14:paraId="522D3B8E" w14:textId="77777777" w:rsidTr="005306BC">
        <w:trPr>
          <w:trHeight w:val="3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E29826" w14:textId="77777777" w:rsidR="00AE4BBB" w:rsidRPr="00A91A6A" w:rsidRDefault="00AE4BBB" w:rsidP="005306BC">
            <w:pPr>
              <w:spacing w:line="300" w:lineRule="exac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F3CDD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A91A6A">
              <w:rPr>
                <w:rFonts w:ascii="ＭＳ Ｐゴシック" w:eastAsia="ＭＳ Ｐゴシック" w:hint="eastAsia"/>
                <w:sz w:val="22"/>
              </w:rPr>
              <w:t>後発品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C510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A91A6A">
              <w:rPr>
                <w:rFonts w:ascii="ＭＳ Ｐゴシック" w:eastAsia="ＭＳ Ｐゴシック" w:hint="eastAsia"/>
                <w:sz w:val="22"/>
              </w:rPr>
              <w:t>先発品</w:t>
            </w:r>
          </w:p>
        </w:tc>
      </w:tr>
      <w:tr w:rsidR="00AE4BBB" w:rsidRPr="00A91A6A" w14:paraId="05564885" w14:textId="77777777" w:rsidTr="005306BC">
        <w:trPr>
          <w:trHeight w:val="3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52916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583147722" w:edGrp="everyone" w:colFirst="2" w:colLast="2"/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商　品　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A0D596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バマゼピン</w:t>
            </w:r>
            <w:r w:rsidRPr="00A91A6A">
              <w:rPr>
                <w:rFonts w:hint="eastAsia"/>
                <w:sz w:val="22"/>
              </w:rPr>
              <w:t>錠200mg</w:t>
            </w:r>
            <w:r>
              <w:rPr>
                <w:rFonts w:hint="eastAsia"/>
                <w:sz w:val="22"/>
              </w:rPr>
              <w:t>「フジナガ」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2ECC0A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AE4BBB" w:rsidRPr="00A91A6A" w14:paraId="7FD52015" w14:textId="77777777" w:rsidTr="005306BC">
        <w:trPr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8C23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401316740" w:edGrp="everyone" w:colFirst="2" w:colLast="2"/>
            <w:permEnd w:id="583147722"/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会　社　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8AFEF7A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藤永製薬株式会社－第一三共株式会社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4083154E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</w:tc>
      </w:tr>
      <w:permEnd w:id="1401316740"/>
      <w:tr w:rsidR="00AE4BBB" w:rsidRPr="00A91A6A" w14:paraId="29109D36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CC22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規　　　格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F17489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1錠中に日本薬局方カルバマゼピン200mgを含有する。</w:t>
            </w:r>
          </w:p>
        </w:tc>
      </w:tr>
      <w:tr w:rsidR="00AE4BBB" w:rsidRPr="00A91A6A" w14:paraId="66E93B73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BFAC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薬効分類名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7FABA9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sz w:val="22"/>
              </w:rPr>
              <w:t>向精神作用性抗てんかん剤</w:t>
            </w:r>
            <w:r w:rsidRPr="00A91A6A">
              <w:rPr>
                <w:rFonts w:hint="eastAsia"/>
                <w:sz w:val="22"/>
              </w:rPr>
              <w:t>、</w:t>
            </w:r>
            <w:r w:rsidRPr="00A91A6A">
              <w:rPr>
                <w:sz w:val="22"/>
              </w:rPr>
              <w:t>躁状態治療剤</w:t>
            </w:r>
          </w:p>
        </w:tc>
      </w:tr>
      <w:tr w:rsidR="00AE4BBB" w:rsidRPr="00A91A6A" w14:paraId="7B3B3D06" w14:textId="77777777" w:rsidTr="005306BC">
        <w:trPr>
          <w:trHeight w:val="351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A8871" w14:textId="77777777" w:rsidR="00AE4BBB" w:rsidRPr="00D11394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　　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F710C79" w14:textId="77777777" w:rsidR="00AE4BBB" w:rsidRPr="00D11394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sz w:val="22"/>
              </w:rPr>
              <w:t>8.</w:t>
            </w:r>
            <w:r w:rsidRPr="00D11394">
              <w:rPr>
                <w:rFonts w:hint="eastAsia"/>
                <w:sz w:val="22"/>
              </w:rPr>
              <w:t>3</w:t>
            </w:r>
            <w:r w:rsidRPr="00D11394">
              <w:rPr>
                <w:sz w:val="22"/>
              </w:rPr>
              <w:t>0</w:t>
            </w:r>
            <w:r w:rsidRPr="00D11394">
              <w:rPr>
                <w:rFonts w:hint="eastAsia"/>
                <w:sz w:val="22"/>
              </w:rPr>
              <w:t>円/錠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5EF86B5A" w14:textId="77777777" w:rsidR="00AE4BBB" w:rsidRPr="00D11394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rFonts w:hint="eastAsia"/>
                <w:sz w:val="22"/>
              </w:rPr>
              <w:t>8.2</w:t>
            </w:r>
            <w:r w:rsidRPr="00D11394">
              <w:rPr>
                <w:sz w:val="22"/>
              </w:rPr>
              <w:t>0</w:t>
            </w:r>
            <w:r w:rsidRPr="00D11394">
              <w:rPr>
                <w:rFonts w:hint="eastAsia"/>
                <w:sz w:val="22"/>
              </w:rPr>
              <w:t>円/錠</w:t>
            </w:r>
          </w:p>
        </w:tc>
      </w:tr>
      <w:tr w:rsidR="00AE4BBB" w:rsidRPr="00A91A6A" w14:paraId="55E8634B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10D83" w14:textId="77777777" w:rsidR="00AE4BBB" w:rsidRPr="00D11394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価　差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017A7" w14:textId="77777777" w:rsidR="00AE4BBB" w:rsidRPr="00D11394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sz w:val="22"/>
              </w:rPr>
              <w:t>0.</w:t>
            </w:r>
            <w:r w:rsidRPr="00D11394">
              <w:rPr>
                <w:rFonts w:hint="eastAsia"/>
                <w:sz w:val="22"/>
              </w:rPr>
              <w:t>1</w:t>
            </w:r>
            <w:r w:rsidRPr="00D11394">
              <w:rPr>
                <w:sz w:val="22"/>
              </w:rPr>
              <w:t>0</w:t>
            </w:r>
            <w:r w:rsidRPr="00D11394">
              <w:rPr>
                <w:rFonts w:hint="eastAsia"/>
                <w:sz w:val="22"/>
              </w:rPr>
              <w:t>円/錠</w:t>
            </w:r>
          </w:p>
        </w:tc>
      </w:tr>
      <w:tr w:rsidR="00AE4BBB" w:rsidRPr="00A91A6A" w14:paraId="1EC8FA6B" w14:textId="77777777" w:rsidTr="005306BC">
        <w:trPr>
          <w:cantSplit/>
          <w:trHeight w:val="629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61760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効能・効果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BA3A0" w14:textId="77777777" w:rsidR="00AE4BBB" w:rsidRPr="00A91A6A" w:rsidRDefault="00AE4BBB" w:rsidP="005306BC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A91A6A">
              <w:rPr>
                <w:sz w:val="20"/>
              </w:rPr>
              <w:t>精神運動発作、てんかん性格及びてんかんに伴う精神障害、てんかんのけいれん発作：強直間代発作（全般けいれん発作、大発作）</w:t>
            </w:r>
          </w:p>
          <w:p w14:paraId="4A312497" w14:textId="77777777" w:rsidR="00AE4BBB" w:rsidRPr="00A91A6A" w:rsidRDefault="00AE4BBB" w:rsidP="005306B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A91A6A">
              <w:rPr>
                <w:sz w:val="20"/>
              </w:rPr>
              <w:t>躁病、躁うつ病の躁状態、統合失調症の興奮状態</w:t>
            </w:r>
          </w:p>
          <w:p w14:paraId="5A558B2C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３．</w:t>
            </w:r>
            <w:r w:rsidRPr="00A91A6A">
              <w:rPr>
                <w:sz w:val="20"/>
              </w:rPr>
              <w:t>三叉神経痛</w:t>
            </w:r>
            <w:r w:rsidRPr="00A91A6A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 w:rsidRPr="00A91A6A">
              <w:rPr>
                <w:rFonts w:hint="eastAsia"/>
                <w:sz w:val="22"/>
              </w:rPr>
              <w:t>【先発と同じ】</w:t>
            </w:r>
          </w:p>
        </w:tc>
      </w:tr>
      <w:tr w:rsidR="00AE4BBB" w:rsidRPr="00A91A6A" w14:paraId="4DB67773" w14:textId="77777777" w:rsidTr="005306BC">
        <w:trPr>
          <w:cantSplit/>
          <w:trHeight w:val="1131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3B8FC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用法・用量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75B8C" w14:textId="77777777" w:rsidR="00AE4BBB" w:rsidRPr="00A91A6A" w:rsidRDefault="00AE4BBB" w:rsidP="005306BC">
            <w:pPr>
              <w:pStyle w:val="3"/>
              <w:spacing w:line="240" w:lineRule="exact"/>
              <w:ind w:left="200" w:hangingChars="100" w:hanging="200"/>
              <w:rPr>
                <w:rFonts w:hAnsi="ＭＳ 明朝"/>
                <w:color w:val="auto"/>
                <w:kern w:val="0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</w:rPr>
              <w:t>１．</w:t>
            </w:r>
            <w:r w:rsidRPr="00A91A6A">
              <w:rPr>
                <w:color w:val="auto"/>
                <w:sz w:val="20"/>
              </w:rPr>
              <w:t>精神運動発作、てんかん性格及びてんかんに伴う精神障害、てんかんのけいれん発作：強直間代発作（全般けいれん発作、大発作）の場合</w:t>
            </w:r>
          </w:p>
          <w:p w14:paraId="744FE1AC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A91A6A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小児に対しては、年齢、症状に応じて、通常１日量100～600mgを分割経口投与する。</w:t>
            </w:r>
          </w:p>
          <w:p w14:paraId="37917F31" w14:textId="77777777" w:rsidR="00AE4BBB" w:rsidRPr="00A91A6A" w:rsidRDefault="00AE4BBB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２．</w:t>
            </w:r>
            <w:r w:rsidRPr="00A91A6A">
              <w:rPr>
                <w:rFonts w:ascii="ＭＳ Ｐゴシック" w:eastAsia="ＭＳ Ｐゴシック"/>
                <w:sz w:val="20"/>
              </w:rPr>
              <w:t>躁病、躁うつ病の躁状態、統合失調症の興奮状態の場合</w:t>
            </w:r>
          </w:p>
          <w:p w14:paraId="63C95071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A91A6A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</w:t>
            </w:r>
          </w:p>
          <w:p w14:paraId="3D1FF07E" w14:textId="77777777" w:rsidR="00AE4BBB" w:rsidRPr="00A91A6A" w:rsidRDefault="00AE4BBB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３．</w:t>
            </w:r>
            <w:r w:rsidRPr="00A91A6A">
              <w:rPr>
                <w:rFonts w:ascii="ＭＳ Ｐゴシック" w:eastAsia="ＭＳ Ｐゴシック"/>
                <w:sz w:val="20"/>
              </w:rPr>
              <w:t>三叉神経痛の場合</w:t>
            </w:r>
          </w:p>
          <w:p w14:paraId="0D59EBC4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2"/>
              </w:rPr>
            </w:pPr>
            <w:r w:rsidRPr="00A91A6A">
              <w:rPr>
                <w:sz w:val="20"/>
              </w:rPr>
              <w:t>カルバマゼピンとして通常、成人には最初１日量200～400mgからはじめ、通常１日600mgまでを分割経口投与するが、症状により１日800mgまで増量することができる。小児に対しては、年齢、症状に応じて適宜減量する。</w:t>
            </w:r>
            <w:r w:rsidRPr="00A91A6A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Pr="00A91A6A">
              <w:rPr>
                <w:rFonts w:hint="eastAsia"/>
                <w:sz w:val="20"/>
              </w:rPr>
              <w:t xml:space="preserve">　　　　　　　　　　　　　　</w:t>
            </w:r>
            <w:r w:rsidRPr="00A91A6A">
              <w:rPr>
                <w:rFonts w:hint="eastAsia"/>
                <w:sz w:val="22"/>
              </w:rPr>
              <w:t>【先発と同じ】</w:t>
            </w:r>
          </w:p>
        </w:tc>
      </w:tr>
      <w:tr w:rsidR="00AE4BBB" w:rsidRPr="00A91A6A" w14:paraId="552AA6FB" w14:textId="77777777" w:rsidTr="005306BC">
        <w:trPr>
          <w:trHeight w:val="218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1147EC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添　加　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E011E12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sz w:val="22"/>
              </w:rPr>
              <w:t>結晶セルロース、ヒドロキシプロピルスターチ、ヒドロキシプロピルセルロース、ステアリン酸マグネシウム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3BEB83C3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sz w:val="22"/>
              </w:rPr>
              <w:t>ヒドロキシプロピルセルロース、トウモロコシデンプン、セルロース、ステアリン酸マグネシウム</w:t>
            </w:r>
          </w:p>
        </w:tc>
      </w:tr>
      <w:tr w:rsidR="00AE4BBB" w:rsidRPr="00A91A6A" w14:paraId="27987973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4CE89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規制区分</w:t>
            </w:r>
          </w:p>
          <w:p w14:paraId="3084586E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貯　　　法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4134B3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A91A6A">
              <w:rPr>
                <w:rFonts w:hint="eastAsia"/>
                <w:sz w:val="22"/>
              </w:rPr>
              <w:t>医薬品</w:t>
            </w:r>
          </w:p>
          <w:p w14:paraId="408F8E78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遮光、室温保存　5年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596A75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A91A6A">
              <w:rPr>
                <w:rFonts w:hint="eastAsia"/>
                <w:sz w:val="22"/>
              </w:rPr>
              <w:t>医薬品</w:t>
            </w:r>
          </w:p>
          <w:p w14:paraId="2755F4AE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室温保存</w:t>
            </w:r>
            <w:r w:rsidRPr="00C70409">
              <w:rPr>
                <w:rFonts w:hint="eastAsia"/>
                <w:sz w:val="22"/>
              </w:rPr>
              <w:t xml:space="preserve">　3年</w:t>
            </w:r>
          </w:p>
        </w:tc>
      </w:tr>
      <w:tr w:rsidR="00AE4BBB" w:rsidRPr="00A91A6A" w14:paraId="44CC51DC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7FA22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製剤の性状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D8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商品名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8FB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外観（重さ、直径、厚さ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41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性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17682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識別コード</w:t>
            </w:r>
          </w:p>
        </w:tc>
      </w:tr>
      <w:tr w:rsidR="00AE4BBB" w:rsidRPr="00A91A6A" w14:paraId="3FABAF39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D4FB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973349" w14:textId="77777777" w:rsidR="00AE4BBB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5B0170">
              <w:rPr>
                <w:rFonts w:hint="eastAsia"/>
                <w:sz w:val="22"/>
              </w:rPr>
              <w:t>カルバマゼピン錠200mg</w:t>
            </w:r>
          </w:p>
          <w:p w14:paraId="64974644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5B0170">
              <w:rPr>
                <w:rFonts w:hint="eastAsia"/>
                <w:sz w:val="22"/>
              </w:rPr>
              <w:t>「フジナガ」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F9B3D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</w:p>
          <w:p w14:paraId="46A3224A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</w:p>
          <w:p w14:paraId="7B675462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A1817D" wp14:editId="79F14EBB">
                  <wp:extent cx="427997" cy="419100"/>
                  <wp:effectExtent l="0" t="0" r="0" b="0"/>
                  <wp:docPr id="19" name="図 19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7" cy="4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665039" wp14:editId="252070F4">
                  <wp:extent cx="436245" cy="447426"/>
                  <wp:effectExtent l="0" t="0" r="1905" b="0"/>
                  <wp:docPr id="17" name="図 17" descr="図形, 円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図形, 円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19" cy="48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99F6BD" wp14:editId="759B900A">
                  <wp:extent cx="438150" cy="424458"/>
                  <wp:effectExtent l="0" t="0" r="0" b="0"/>
                  <wp:docPr id="20" name="図 20" descr="図形, 四角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図形, 四角形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2" cy="43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D3C32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280mg　　9.0mm　　4.0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B2919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白色の素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84833D" w14:textId="77777777" w:rsidR="00AE4BBB" w:rsidRPr="00A91A6A" w:rsidRDefault="00AE4BBB" w:rsidP="005306BC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1D899" wp14:editId="380F6749">
                  <wp:extent cx="1095375" cy="353010"/>
                  <wp:effectExtent l="0" t="0" r="0" b="9525"/>
                  <wp:docPr id="14" name="図 14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テキス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26" cy="36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BB" w:rsidRPr="00A91A6A" w14:paraId="6B3BA59A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6E056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444106780" w:edGrp="everyone" w:colFirst="4" w:colLast="4"/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24F9A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発品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B91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permStart w:id="1795193216" w:edGrp="everyone"/>
          </w:p>
          <w:p w14:paraId="544266FF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</w:p>
          <w:permEnd w:id="1795193216"/>
          <w:p w14:paraId="12761F14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280mg　　9.0mm　　3.7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EF5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A91A6A">
              <w:rPr>
                <w:sz w:val="22"/>
              </w:rPr>
              <w:t>白色の</w:t>
            </w:r>
            <w:r>
              <w:rPr>
                <w:rFonts w:hint="eastAsia"/>
                <w:sz w:val="22"/>
              </w:rPr>
              <w:t>素</w:t>
            </w:r>
            <w:r w:rsidRPr="00A91A6A">
              <w:rPr>
                <w:sz w:val="22"/>
              </w:rPr>
              <w:t>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BDBCA" w14:textId="77777777" w:rsidR="00AE4BBB" w:rsidRPr="00A91A6A" w:rsidRDefault="00AE4BBB" w:rsidP="005306BC">
            <w:pPr>
              <w:pStyle w:val="1"/>
              <w:framePr w:hSpace="0" w:wrap="auto" w:vAnchor="margin" w:hAnchor="text" w:yAlign="inline"/>
              <w:spacing w:line="240" w:lineRule="exact"/>
              <w:rPr>
                <w:sz w:val="22"/>
                <w:szCs w:val="22"/>
              </w:rPr>
            </w:pPr>
          </w:p>
        </w:tc>
      </w:tr>
      <w:permEnd w:id="1444106780"/>
      <w:tr w:rsidR="00AE4BBB" w:rsidRPr="00A91A6A" w14:paraId="5ECC24B0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4D0140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無包装状態の安定</w:t>
            </w:r>
            <w:r w:rsidRPr="006D74F7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2735DB47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温度（40℃　6ヵ月［遮光・気密容器］）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14:paraId="582A0344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：　変化なし</w:t>
            </w:r>
          </w:p>
        </w:tc>
      </w:tr>
      <w:tr w:rsidR="00AE4BBB" w:rsidRPr="00A91A6A" w14:paraId="3BBDF3AD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85DBC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4E20E16B" w14:textId="77777777" w:rsidR="00AE4BBB" w:rsidRPr="00A91A6A" w:rsidRDefault="00AE4BBB" w:rsidP="005306BC">
            <w:pPr>
              <w:spacing w:line="300" w:lineRule="exact"/>
              <w:ind w:rightChars="-43" w:right="-103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湿度（25℃　75％RH　6ヵ月［遮光・開放］）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5E74A3D4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：　変化なし</w:t>
            </w:r>
          </w:p>
        </w:tc>
      </w:tr>
      <w:tr w:rsidR="00AE4BBB" w:rsidRPr="00A91A6A" w14:paraId="4649E3DA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A10C3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2BA1C54F" w14:textId="77777777" w:rsidR="00AE4BBB" w:rsidRPr="00C70409" w:rsidRDefault="00AE4BBB" w:rsidP="005306BC">
            <w:pPr>
              <w:spacing w:line="300" w:lineRule="exact"/>
              <w:rPr>
                <w:sz w:val="22"/>
              </w:rPr>
            </w:pPr>
            <w:r w:rsidRPr="00C70409">
              <w:rPr>
                <w:rFonts w:hint="eastAsia"/>
                <w:sz w:val="22"/>
              </w:rPr>
              <w:t>光（曝光量</w:t>
            </w:r>
            <w:r>
              <w:rPr>
                <w:rFonts w:hint="eastAsia"/>
                <w:sz w:val="22"/>
              </w:rPr>
              <w:t>120</w:t>
            </w:r>
            <w:r w:rsidRPr="00C70409">
              <w:rPr>
                <w:rFonts w:hint="eastAsia"/>
                <w:sz w:val="22"/>
              </w:rPr>
              <w:t>万lux･hr［気密容器］）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81B3194" w14:textId="77777777" w:rsidR="00AE4BBB" w:rsidRPr="00C70409" w:rsidRDefault="00AE4BBB" w:rsidP="005306BC">
            <w:pPr>
              <w:spacing w:line="300" w:lineRule="exact"/>
              <w:rPr>
                <w:sz w:val="22"/>
              </w:rPr>
            </w:pPr>
            <w:r w:rsidRPr="00C70409">
              <w:rPr>
                <w:rFonts w:hint="eastAsia"/>
                <w:sz w:val="22"/>
              </w:rPr>
              <w:t xml:space="preserve">：　</w:t>
            </w:r>
            <w:r w:rsidRPr="0067452C">
              <w:rPr>
                <w:rFonts w:hint="eastAsia"/>
                <w:sz w:val="22"/>
              </w:rPr>
              <w:t>黄褐色に変化するが含量は低下しない</w:t>
            </w:r>
          </w:p>
        </w:tc>
      </w:tr>
      <w:tr w:rsidR="00AE4BBB" w:rsidRPr="00A91A6A" w14:paraId="0D731F2C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705C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先発品との</w:t>
            </w:r>
          </w:p>
          <w:p w14:paraId="5765662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同等性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2" w:space="0" w:color="FFFFFF" w:themeColor="background1"/>
            </w:tcBorders>
          </w:tcPr>
          <w:p w14:paraId="680BDAB9" w14:textId="77777777" w:rsidR="00AE4BBB" w:rsidRPr="00C21741" w:rsidRDefault="00AE4BBB" w:rsidP="005306BC">
            <w:pPr>
              <w:spacing w:line="300" w:lineRule="exact"/>
              <w:jc w:val="center"/>
              <w:rPr>
                <w:sz w:val="22"/>
                <w:u w:val="single"/>
              </w:rPr>
            </w:pPr>
            <w:r w:rsidRPr="00C21741">
              <w:rPr>
                <w:rFonts w:hint="eastAsia"/>
                <w:sz w:val="22"/>
                <w:u w:val="single"/>
              </w:rPr>
              <w:t>溶出試験</w:t>
            </w:r>
          </w:p>
          <w:p w14:paraId="29D2EA23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1B6D0F04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41E5DF2D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AAF893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B2F7126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56148FCD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6DDD92DF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68586853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2A726F9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018EEABD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FA1F2E" wp14:editId="338B0260">
                  <wp:extent cx="2543968" cy="1762062"/>
                  <wp:effectExtent l="0" t="0" r="0" b="0"/>
                  <wp:docPr id="40" name="図 40" descr="グラフ, 折れ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グラフ, 折れ線グラフ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18" cy="180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004B0" w14:textId="77777777" w:rsidR="00AE4BBB" w:rsidRPr="00A91A6A" w:rsidRDefault="00AE4BBB" w:rsidP="005306BC">
            <w:pPr>
              <w:spacing w:line="300" w:lineRule="exact"/>
              <w:jc w:val="center"/>
              <w:rPr>
                <w:sz w:val="20"/>
              </w:rPr>
            </w:pPr>
            <w:r w:rsidRPr="00A91A6A">
              <w:rPr>
                <w:rFonts w:hAnsi="Times New Roman" w:hint="eastAsia"/>
                <w:sz w:val="20"/>
                <w:szCs w:val="9"/>
              </w:rPr>
              <w:t>本剤の溶出挙動は先発品と同等と判定された。</w:t>
            </w:r>
          </w:p>
        </w:tc>
        <w:tc>
          <w:tcPr>
            <w:tcW w:w="4395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</w:tcPr>
          <w:p w14:paraId="6150BE56" w14:textId="77777777" w:rsidR="00AE4BBB" w:rsidRPr="00C21741" w:rsidRDefault="00AE4BBB" w:rsidP="005306BC">
            <w:pPr>
              <w:widowControl/>
              <w:spacing w:line="300" w:lineRule="exact"/>
              <w:jc w:val="center"/>
              <w:rPr>
                <w:sz w:val="22"/>
                <w:u w:val="single"/>
              </w:rPr>
            </w:pPr>
            <w:r w:rsidRPr="00C21741">
              <w:rPr>
                <w:rFonts w:hint="eastAsia"/>
                <w:sz w:val="22"/>
                <w:u w:val="single"/>
              </w:rPr>
              <w:t>血中濃度比較試験</w:t>
            </w:r>
          </w:p>
          <w:p w14:paraId="71A2CBD8" w14:textId="77777777" w:rsidR="00AE4BBB" w:rsidRPr="00A91A6A" w:rsidRDefault="00AE4BBB" w:rsidP="005306BC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</w:tr>
      <w:tr w:rsidR="00AE4BBB" w:rsidRPr="00A91A6A" w14:paraId="1F9CDFC8" w14:textId="77777777" w:rsidTr="005306BC">
        <w:trPr>
          <w:cantSplit/>
          <w:trHeight w:val="984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F9EA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FFFFFF" w:themeColor="background1"/>
            </w:tcBorders>
          </w:tcPr>
          <w:p w14:paraId="7EF5FA9A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auto"/>
            </w:tcBorders>
          </w:tcPr>
          <w:p w14:paraId="3D9BDDE8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本剤は1980年の生物学的同等性試験ガイドライン以前の承認のため、ヒトによる生物学的同等性試験は実施していない。</w:t>
            </w:r>
          </w:p>
        </w:tc>
      </w:tr>
      <w:tr w:rsidR="00AE4BBB" w:rsidRPr="00A91A6A" w14:paraId="623805D8" w14:textId="77777777" w:rsidTr="005306BC">
        <w:trPr>
          <w:cantSplit/>
          <w:trHeight w:val="36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1AE9B" w14:textId="77777777" w:rsidR="00AE4BBB" w:rsidRDefault="00AE4BBB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326059643" w:edGrp="everyone" w:colFirst="0" w:colLast="0"/>
            <w:permStart w:id="157497003" w:edGrp="everyone" w:colFirst="1" w:colLast="1"/>
          </w:p>
          <w:p w14:paraId="52D45DEE" w14:textId="77777777" w:rsidR="00AE4BBB" w:rsidRPr="001C5351" w:rsidRDefault="00AE4BBB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44356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</w:p>
        </w:tc>
      </w:tr>
    </w:tbl>
    <w:permEnd w:id="326059643"/>
    <w:permEnd w:id="157497003"/>
    <w:p w14:paraId="1A4513E0" w14:textId="77777777" w:rsidR="00AE4BBB" w:rsidRPr="00A91A6A" w:rsidRDefault="00AE4BBB" w:rsidP="00AE4BBB">
      <w:pPr>
        <w:spacing w:line="320" w:lineRule="exact"/>
        <w:rPr>
          <w:rFonts w:ascii="ＭＳ Ｐゴシック" w:eastAsia="ＭＳ Ｐゴシック"/>
          <w:sz w:val="28"/>
        </w:rPr>
      </w:pPr>
      <w:r w:rsidRPr="00A91A6A">
        <w:rPr>
          <w:rFonts w:ascii="ＭＳ Ｐゴシック" w:eastAsia="ＭＳ Ｐゴシック" w:hint="eastAsia"/>
          <w:sz w:val="28"/>
        </w:rPr>
        <w:t>製品別比較表（先発品との比較）</w:t>
      </w:r>
    </w:p>
    <w:p w14:paraId="301F81D5" w14:textId="3CEA02A8" w:rsidR="006A17D6" w:rsidRPr="00AE4BBB" w:rsidRDefault="00AE4BBB" w:rsidP="00BF6BA5">
      <w:pPr>
        <w:wordWrap w:val="0"/>
        <w:spacing w:line="300" w:lineRule="exact"/>
        <w:jc w:val="right"/>
      </w:pPr>
      <w:r w:rsidRPr="00A91A6A">
        <w:rPr>
          <w:rFonts w:ascii="Times New Roman" w:hAnsi="Times New Roman" w:hint="eastAsia"/>
          <w:sz w:val="20"/>
          <w:lang w:val="de-DE"/>
        </w:rPr>
        <w:t>＜</w:t>
      </w:r>
      <w:r>
        <w:rPr>
          <w:rFonts w:ascii="Times New Roman" w:hAnsi="Times New Roman" w:hint="eastAsia"/>
          <w:sz w:val="20"/>
          <w:lang w:val="de-DE"/>
        </w:rPr>
        <w:t>F</w:t>
      </w:r>
      <w:r>
        <w:rPr>
          <w:rFonts w:ascii="Times New Roman" w:hAnsi="Times New Roman"/>
          <w:sz w:val="20"/>
          <w:lang w:val="de-DE"/>
        </w:rPr>
        <w:t>202</w:t>
      </w:r>
      <w:r>
        <w:rPr>
          <w:rFonts w:ascii="Times New Roman" w:hAnsi="Times New Roman" w:hint="eastAsia"/>
          <w:sz w:val="20"/>
          <w:lang w:val="de-DE"/>
        </w:rPr>
        <w:t>4</w:t>
      </w:r>
      <w:r>
        <w:rPr>
          <w:rFonts w:ascii="Times New Roman" w:hAnsi="Times New Roman"/>
          <w:sz w:val="20"/>
          <w:lang w:val="de-DE"/>
        </w:rPr>
        <w:t>030</w:t>
      </w:r>
      <w:r>
        <w:rPr>
          <w:rFonts w:ascii="Times New Roman" w:hAnsi="Times New Roman" w:hint="eastAsia"/>
          <w:sz w:val="20"/>
          <w:lang w:val="de-DE"/>
        </w:rPr>
        <w:t>5B</w:t>
      </w:r>
      <w:r w:rsidRPr="00A91A6A">
        <w:rPr>
          <w:rFonts w:ascii="Times New Roman" w:hAnsi="Times New Roman" w:hint="eastAsia"/>
          <w:sz w:val="20"/>
          <w:lang w:val="de-DE"/>
        </w:rPr>
        <w:t>＞</w:t>
      </w:r>
      <w:permStart w:id="802519155" w:edGrp="everyone"/>
      <w:permEnd w:id="802519155"/>
    </w:p>
    <w:sectPr w:rsidR="006A17D6" w:rsidRPr="00AE4BBB">
      <w:pgSz w:w="11906" w:h="16838" w:code="9"/>
      <w:pgMar w:top="567" w:right="1134" w:bottom="28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199DC" w14:textId="77777777" w:rsidR="00DF0EAF" w:rsidRDefault="00DF0EAF" w:rsidP="00CD07E7">
      <w:r>
        <w:separator/>
      </w:r>
    </w:p>
  </w:endnote>
  <w:endnote w:type="continuationSeparator" w:id="0">
    <w:p w14:paraId="276A2A29" w14:textId="77777777" w:rsidR="00DF0EAF" w:rsidRDefault="00DF0EAF" w:rsidP="00CD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80504" w14:textId="77777777" w:rsidR="00DF0EAF" w:rsidRDefault="00DF0EAF" w:rsidP="00CD07E7">
      <w:r>
        <w:separator/>
      </w:r>
    </w:p>
  </w:footnote>
  <w:footnote w:type="continuationSeparator" w:id="0">
    <w:p w14:paraId="6C188E18" w14:textId="77777777" w:rsidR="00DF0EAF" w:rsidRDefault="00DF0EAF" w:rsidP="00CD0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zkx3OYsZ3IxRRLrs24gDhlcop9lL2hBFg260fy6Und9RKpMkc8XArr8Z0kgz4bR+ZrXZV+3FPZKYgYbXNKKrg==" w:salt="uXCUHcCY4aq+ssG27wVyD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94"/>
    <w:rsid w:val="00001081"/>
    <w:rsid w:val="00011F72"/>
    <w:rsid w:val="00057D21"/>
    <w:rsid w:val="000935DB"/>
    <w:rsid w:val="000D2595"/>
    <w:rsid w:val="000F321E"/>
    <w:rsid w:val="00116CA7"/>
    <w:rsid w:val="00137EFC"/>
    <w:rsid w:val="00144EDD"/>
    <w:rsid w:val="0014544F"/>
    <w:rsid w:val="001652FC"/>
    <w:rsid w:val="001C5351"/>
    <w:rsid w:val="002021C9"/>
    <w:rsid w:val="002146CE"/>
    <w:rsid w:val="00240181"/>
    <w:rsid w:val="00247A0C"/>
    <w:rsid w:val="00290D20"/>
    <w:rsid w:val="00320B2D"/>
    <w:rsid w:val="003616C5"/>
    <w:rsid w:val="00364A52"/>
    <w:rsid w:val="00382CF8"/>
    <w:rsid w:val="003C53CD"/>
    <w:rsid w:val="003C6B90"/>
    <w:rsid w:val="003E7741"/>
    <w:rsid w:val="003F0C30"/>
    <w:rsid w:val="00411358"/>
    <w:rsid w:val="0041194E"/>
    <w:rsid w:val="00423903"/>
    <w:rsid w:val="004359EA"/>
    <w:rsid w:val="004910C8"/>
    <w:rsid w:val="004A4C4F"/>
    <w:rsid w:val="004A69F9"/>
    <w:rsid w:val="004C3C01"/>
    <w:rsid w:val="004D329B"/>
    <w:rsid w:val="004F34BC"/>
    <w:rsid w:val="00503600"/>
    <w:rsid w:val="005058D7"/>
    <w:rsid w:val="00510426"/>
    <w:rsid w:val="00520038"/>
    <w:rsid w:val="005346CC"/>
    <w:rsid w:val="005528C3"/>
    <w:rsid w:val="00564F74"/>
    <w:rsid w:val="00596556"/>
    <w:rsid w:val="005B0170"/>
    <w:rsid w:val="00604C85"/>
    <w:rsid w:val="00617BBE"/>
    <w:rsid w:val="00620EC7"/>
    <w:rsid w:val="00623B6D"/>
    <w:rsid w:val="00667E07"/>
    <w:rsid w:val="0067197C"/>
    <w:rsid w:val="0067452C"/>
    <w:rsid w:val="0067711B"/>
    <w:rsid w:val="00694AE0"/>
    <w:rsid w:val="006A17D6"/>
    <w:rsid w:val="006A60C9"/>
    <w:rsid w:val="006B666B"/>
    <w:rsid w:val="006C69D8"/>
    <w:rsid w:val="006C6D1E"/>
    <w:rsid w:val="006D2E1F"/>
    <w:rsid w:val="006E6D55"/>
    <w:rsid w:val="00706CB0"/>
    <w:rsid w:val="007129B3"/>
    <w:rsid w:val="00712D94"/>
    <w:rsid w:val="00732CBA"/>
    <w:rsid w:val="00750F3B"/>
    <w:rsid w:val="007603EF"/>
    <w:rsid w:val="007667DD"/>
    <w:rsid w:val="007A0C0D"/>
    <w:rsid w:val="007A4663"/>
    <w:rsid w:val="007C48B4"/>
    <w:rsid w:val="008226E7"/>
    <w:rsid w:val="008429BB"/>
    <w:rsid w:val="00875ED7"/>
    <w:rsid w:val="00881B06"/>
    <w:rsid w:val="00884612"/>
    <w:rsid w:val="008B2771"/>
    <w:rsid w:val="008E4C0C"/>
    <w:rsid w:val="009273E8"/>
    <w:rsid w:val="00961B12"/>
    <w:rsid w:val="0097447B"/>
    <w:rsid w:val="00983C40"/>
    <w:rsid w:val="00A404BC"/>
    <w:rsid w:val="00A91A6A"/>
    <w:rsid w:val="00AC1F47"/>
    <w:rsid w:val="00AE4761"/>
    <w:rsid w:val="00AE4BBB"/>
    <w:rsid w:val="00AF0773"/>
    <w:rsid w:val="00B82484"/>
    <w:rsid w:val="00B928AB"/>
    <w:rsid w:val="00BC2B85"/>
    <w:rsid w:val="00BD375D"/>
    <w:rsid w:val="00BF6BA5"/>
    <w:rsid w:val="00C10D85"/>
    <w:rsid w:val="00C21741"/>
    <w:rsid w:val="00C22D84"/>
    <w:rsid w:val="00C340FE"/>
    <w:rsid w:val="00C417E3"/>
    <w:rsid w:val="00C5209A"/>
    <w:rsid w:val="00C554AA"/>
    <w:rsid w:val="00C606AD"/>
    <w:rsid w:val="00C629BB"/>
    <w:rsid w:val="00CA1721"/>
    <w:rsid w:val="00CA558A"/>
    <w:rsid w:val="00CD07E7"/>
    <w:rsid w:val="00D2175F"/>
    <w:rsid w:val="00D25A27"/>
    <w:rsid w:val="00D94EF6"/>
    <w:rsid w:val="00DC2693"/>
    <w:rsid w:val="00DD2C38"/>
    <w:rsid w:val="00DF0EAF"/>
    <w:rsid w:val="00E11C93"/>
    <w:rsid w:val="00E17F5A"/>
    <w:rsid w:val="00E25B99"/>
    <w:rsid w:val="00E44803"/>
    <w:rsid w:val="00E55AF5"/>
    <w:rsid w:val="00EB13A9"/>
    <w:rsid w:val="00EC4560"/>
    <w:rsid w:val="00ED0E71"/>
    <w:rsid w:val="00ED5497"/>
    <w:rsid w:val="00EE121C"/>
    <w:rsid w:val="00F56400"/>
    <w:rsid w:val="00F57F38"/>
    <w:rsid w:val="00F8060D"/>
    <w:rsid w:val="00FA6A47"/>
    <w:rsid w:val="00FB2958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FB32D"/>
  <w15:chartTrackingRefBased/>
  <w15:docId w15:val="{077DA8D2-1E22-4CB5-B8EC-1DC4A8DC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framePr w:hSpace="142" w:wrap="around" w:vAnchor="page" w:hAnchor="margin" w:y="1468"/>
      <w:spacing w:line="3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page" w:hAnchor="margin" w:y="2319"/>
      <w:widowControl/>
    </w:pPr>
  </w:style>
  <w:style w:type="paragraph" w:styleId="2">
    <w:name w:val="Body Text 2"/>
    <w:basedOn w:val="a"/>
    <w:pPr>
      <w:widowControl/>
      <w:jc w:val="left"/>
    </w:pPr>
    <w:rPr>
      <w:sz w:val="22"/>
    </w:rPr>
  </w:style>
  <w:style w:type="paragraph" w:styleId="3">
    <w:name w:val="Body Text 3"/>
    <w:basedOn w:val="a"/>
    <w:pPr>
      <w:widowControl/>
      <w:spacing w:line="300" w:lineRule="exact"/>
      <w:jc w:val="left"/>
    </w:pPr>
    <w:rPr>
      <w:rFonts w:ascii="ＭＳ Ｐゴシック" w:eastAsia="ＭＳ Ｐゴシック"/>
      <w:color w:val="000000"/>
      <w:sz w:val="22"/>
    </w:rPr>
  </w:style>
  <w:style w:type="paragraph" w:styleId="a4">
    <w:name w:val="Balloon Text"/>
    <w:basedOn w:val="a"/>
    <w:semiHidden/>
    <w:rsid w:val="0042390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A558A"/>
  </w:style>
  <w:style w:type="character" w:customStyle="1" w:styleId="a6">
    <w:name w:val="日付 (文字)"/>
    <w:basedOn w:val="a0"/>
    <w:link w:val="a5"/>
    <w:rsid w:val="00CA558A"/>
    <w:rPr>
      <w:rFonts w:ascii="ＭＳ Ｐ明朝" w:eastAsia="ＭＳ Ｐ明朝"/>
      <w:kern w:val="2"/>
      <w:sz w:val="24"/>
    </w:rPr>
  </w:style>
  <w:style w:type="paragraph" w:styleId="a7">
    <w:name w:val="header"/>
    <w:basedOn w:val="a"/>
    <w:link w:val="a8"/>
    <w:rsid w:val="001C5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351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rsid w:val="001C5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351"/>
    <w:rPr>
      <w:rFonts w:ascii="ＭＳ Ｐ明朝" w:eastAsia="ＭＳ Ｐ明朝"/>
      <w:kern w:val="2"/>
      <w:sz w:val="24"/>
    </w:rPr>
  </w:style>
  <w:style w:type="character" w:customStyle="1" w:styleId="10">
    <w:name w:val="見出し 1 (文字)"/>
    <w:basedOn w:val="a0"/>
    <w:link w:val="1"/>
    <w:rsid w:val="00AE4BBB"/>
    <w:rPr>
      <w:rFonts w:ascii="ＭＳ Ｐ明朝" w:eastAsia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9720-9916-4432-8E57-299E743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9</Characters>
  <Application>Microsoft Office Word</Application>
  <DocSecurity>8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製品別比較表_LX200_t_100401</vt:lpstr>
    </vt:vector>
  </TitlesOfParts>
  <Company>藤永製薬株式会社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典和</dc:creator>
  <cp:keywords/>
  <dc:description/>
  <cp:lastModifiedBy>佐藤典和②</cp:lastModifiedBy>
  <cp:revision>6</cp:revision>
  <cp:lastPrinted>2023-03-31T02:17:00Z</cp:lastPrinted>
  <dcterms:created xsi:type="dcterms:W3CDTF">2024-03-18T08:52:00Z</dcterms:created>
  <dcterms:modified xsi:type="dcterms:W3CDTF">2024-03-25T05:55:00Z</dcterms:modified>
</cp:coreProperties>
</file>